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D5221A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="0017183A">
        <w:rPr>
          <w:b/>
          <w:i/>
          <w:lang w:val="sq-AL"/>
        </w:rPr>
        <w:t xml:space="preserve"> Përqindja</w:t>
      </w:r>
      <w:r w:rsidR="00067B9A">
        <w:rPr>
          <w:b/>
          <w:i/>
          <w:lang w:val="sq-AL"/>
        </w:rPr>
        <w:t xml:space="preserve">, faqe </w:t>
      </w:r>
      <w:r w:rsidR="00D5221A">
        <w:rPr>
          <w:b/>
          <w:i/>
          <w:lang w:val="sq-AL"/>
        </w:rPr>
        <w:t>1</w:t>
      </w:r>
      <w:r w:rsidR="0017183A">
        <w:rPr>
          <w:b/>
          <w:i/>
          <w:lang w:val="sq-AL"/>
        </w:rPr>
        <w:t>25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17183A">
        <w:rPr>
          <w:b/>
          <w:i/>
          <w:lang w:val="sq-AL"/>
        </w:rPr>
        <w:t>17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17183A" w:rsidRDefault="0017183A" w:rsidP="00F76850">
      <w:pPr>
        <w:spacing w:after="120" w:line="240" w:lineRule="auto"/>
        <w:jc w:val="both"/>
        <w:rPr>
          <w:lang w:val="sq-AL"/>
        </w:rPr>
      </w:pPr>
    </w:p>
    <w:p w:rsidR="00D5221A" w:rsidRPr="0017183A" w:rsidRDefault="0017183A" w:rsidP="00F76850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>Ju lutem mbani në mend</w:t>
      </w:r>
      <w:r>
        <w:t>: P</w:t>
      </w:r>
      <w:r>
        <w:rPr>
          <w:lang w:val="sq-AL"/>
        </w:rPr>
        <w:t>ërqindja është e qinta pjesë e ndonjë sasie. Shqyrtoni shembullin e shënuar në libër që më pas ti punoni detyrat 1 dhe 2 në faqen 125. Është mirë të punohen edhe detyrat nga fletorja e punës në faqe 63.</w:t>
      </w:r>
    </w:p>
    <w:p w:rsidR="00067B9A" w:rsidRDefault="00067B9A" w:rsidP="008E6B8E">
      <w:pPr>
        <w:jc w:val="both"/>
        <w:rPr>
          <w:lang w:val="sq-AL"/>
        </w:rPr>
      </w:pPr>
    </w:p>
    <w:p w:rsidR="000E6061" w:rsidRPr="007C4D14" w:rsidRDefault="000E6061" w:rsidP="000E6061">
      <w:pPr>
        <w:jc w:val="both"/>
        <w:rPr>
          <w:b/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Meqë dita e hënë është ditë jo pune dhe me do të keni më shumë kohë, punoni detyrat që ju kan ngel nga mësimet e mëparshme</w:t>
      </w:r>
      <w:r w:rsidRPr="007C4D14">
        <w:rPr>
          <w:b/>
          <w:i/>
          <w:sz w:val="22"/>
          <w:szCs w:val="22"/>
          <w:lang w:val="sq-AL"/>
        </w:rPr>
        <w:t>.</w:t>
      </w:r>
    </w:p>
    <w:p w:rsidR="000E6061" w:rsidRDefault="000E6061" w:rsidP="000E606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sq-AL"/>
        </w:rPr>
        <w:t xml:space="preserve">Detyrat që nuk i kuptoni mi dergoni në këtë email adresë </w:t>
      </w:r>
      <w:hyperlink r:id="rId5" w:history="1">
        <w:r w:rsidRPr="00E31461">
          <w:rPr>
            <w:rStyle w:val="Hyperlink"/>
            <w:b/>
            <w:i/>
            <w:sz w:val="22"/>
            <w:szCs w:val="22"/>
          </w:rPr>
          <w:t>yrfete.haxhijaha@gmail.com</w:t>
        </w:r>
      </w:hyperlink>
    </w:p>
    <w:p w:rsidR="000E6061" w:rsidRPr="00861048" w:rsidRDefault="000E6061" w:rsidP="000E6061">
      <w:pPr>
        <w:jc w:val="both"/>
        <w:rPr>
          <w:b/>
          <w:i/>
          <w:sz w:val="22"/>
          <w:szCs w:val="22"/>
          <w:lang w:val="sq-AL"/>
        </w:rPr>
      </w:pPr>
      <w:r>
        <w:rPr>
          <w:b/>
          <w:i/>
          <w:sz w:val="22"/>
          <w:szCs w:val="22"/>
        </w:rPr>
        <w:t>Do mundohem t</w:t>
      </w:r>
      <w:r>
        <w:rPr>
          <w:b/>
          <w:i/>
          <w:sz w:val="22"/>
          <w:szCs w:val="22"/>
          <w:lang w:val="sq-AL"/>
        </w:rPr>
        <w:t>ë ju përgjigjem të gjithve ju që keni paqartësi edhe pse kjo formë komunikimi është pak e vështirë për ti sqaruar të gjitha detyrat në detaje.</w:t>
      </w:r>
    </w:p>
    <w:p w:rsidR="007C4D14" w:rsidRPr="007C4D14" w:rsidRDefault="007C4D14" w:rsidP="000E6061">
      <w:pPr>
        <w:jc w:val="both"/>
        <w:rPr>
          <w:b/>
          <w:i/>
          <w:sz w:val="22"/>
          <w:szCs w:val="22"/>
          <w:lang w:val="mk-MK"/>
        </w:rPr>
      </w:pP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067B9A"/>
    <w:rsid w:val="000E6061"/>
    <w:rsid w:val="00100149"/>
    <w:rsid w:val="0017183A"/>
    <w:rsid w:val="001E0A89"/>
    <w:rsid w:val="003013F2"/>
    <w:rsid w:val="00392D77"/>
    <w:rsid w:val="004C5963"/>
    <w:rsid w:val="004F4737"/>
    <w:rsid w:val="004F4BBC"/>
    <w:rsid w:val="004F760B"/>
    <w:rsid w:val="00511A4F"/>
    <w:rsid w:val="0065795C"/>
    <w:rsid w:val="006C3516"/>
    <w:rsid w:val="007C4D14"/>
    <w:rsid w:val="007D0999"/>
    <w:rsid w:val="007F6F14"/>
    <w:rsid w:val="00856C25"/>
    <w:rsid w:val="008941CD"/>
    <w:rsid w:val="008E6B8E"/>
    <w:rsid w:val="008E75DE"/>
    <w:rsid w:val="00980391"/>
    <w:rsid w:val="00A34371"/>
    <w:rsid w:val="00A77F27"/>
    <w:rsid w:val="00AC4415"/>
    <w:rsid w:val="00C90E90"/>
    <w:rsid w:val="00CD5889"/>
    <w:rsid w:val="00CD788E"/>
    <w:rsid w:val="00CF01BA"/>
    <w:rsid w:val="00D2655C"/>
    <w:rsid w:val="00D5221A"/>
    <w:rsid w:val="00E6152D"/>
    <w:rsid w:val="00F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8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60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rfete.haxhijah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F49D-4421-4DCA-9B93-265F1367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10</cp:revision>
  <dcterms:created xsi:type="dcterms:W3CDTF">2020-04-01T17:41:00Z</dcterms:created>
  <dcterms:modified xsi:type="dcterms:W3CDTF">2020-04-16T17:29:00Z</dcterms:modified>
</cp:coreProperties>
</file>